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53" w:rsidRDefault="009356EE" w:rsidP="00AF4CDD">
      <w:pPr>
        <w:spacing w:after="0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el-GR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771650</wp:posOffset>
            </wp:positionH>
            <wp:positionV relativeFrom="paragraph">
              <wp:posOffset>-600075</wp:posOffset>
            </wp:positionV>
            <wp:extent cx="1463040" cy="1104900"/>
            <wp:effectExtent l="19050" t="0" r="3810" b="0"/>
            <wp:wrapTopAndBottom/>
            <wp:docPr id="3" name="Εικόνα 3" descr="C:\WINDOWS\TEMP\auto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TEMP\auto0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753" w:rsidRDefault="00DC5753" w:rsidP="00AF4CDD">
      <w:pPr>
        <w:spacing w:after="0"/>
        <w:rPr>
          <w:b/>
          <w:sz w:val="20"/>
          <w:szCs w:val="20"/>
          <w:lang w:val="en-US"/>
        </w:rPr>
      </w:pPr>
    </w:p>
    <w:p w:rsidR="009356EE" w:rsidRPr="003819FB" w:rsidRDefault="009356EE" w:rsidP="009356EE">
      <w:pPr>
        <w:spacing w:after="0"/>
        <w:rPr>
          <w:b/>
          <w:sz w:val="20"/>
          <w:szCs w:val="20"/>
        </w:rPr>
      </w:pPr>
      <w:r w:rsidRPr="003819FB">
        <w:rPr>
          <w:b/>
          <w:sz w:val="20"/>
          <w:szCs w:val="20"/>
        </w:rPr>
        <w:t xml:space="preserve">ΣΥΛΛΟΓΟΣ ΓΟΝΕΩΝ ΚΗΔΕΜΟΝΩΝ                            </w:t>
      </w:r>
      <w:r w:rsidRPr="008F7B66">
        <w:rPr>
          <w:b/>
          <w:sz w:val="20"/>
          <w:szCs w:val="20"/>
        </w:rPr>
        <w:t xml:space="preserve">                      </w:t>
      </w:r>
      <w:r w:rsidRPr="003819FB">
        <w:rPr>
          <w:b/>
          <w:sz w:val="20"/>
          <w:szCs w:val="20"/>
        </w:rPr>
        <w:t xml:space="preserve"> </w:t>
      </w:r>
      <w:r w:rsidRPr="009356EE">
        <w:rPr>
          <w:b/>
          <w:sz w:val="20"/>
          <w:szCs w:val="20"/>
        </w:rPr>
        <w:t xml:space="preserve"> </w:t>
      </w:r>
      <w:r w:rsidRPr="00453F4A">
        <w:rPr>
          <w:b/>
          <w:sz w:val="20"/>
          <w:szCs w:val="20"/>
        </w:rPr>
        <w:t xml:space="preserve"> </w:t>
      </w:r>
      <w:r w:rsidRPr="009356EE">
        <w:rPr>
          <w:b/>
          <w:sz w:val="20"/>
          <w:szCs w:val="20"/>
        </w:rPr>
        <w:t xml:space="preserve"> </w:t>
      </w:r>
      <w:r w:rsidRPr="003819FB">
        <w:rPr>
          <w:b/>
          <w:sz w:val="20"/>
          <w:szCs w:val="20"/>
        </w:rPr>
        <w:t xml:space="preserve">Κέρκυρα  </w:t>
      </w:r>
      <w:r w:rsidR="00186067">
        <w:rPr>
          <w:b/>
          <w:sz w:val="20"/>
          <w:szCs w:val="20"/>
        </w:rPr>
        <w:t>14-9-2017</w:t>
      </w:r>
    </w:p>
    <w:p w:rsidR="009356EE" w:rsidRPr="003819FB" w:rsidRDefault="009356EE" w:rsidP="009356EE">
      <w:pPr>
        <w:spacing w:after="0"/>
        <w:rPr>
          <w:b/>
          <w:sz w:val="20"/>
          <w:szCs w:val="20"/>
        </w:rPr>
      </w:pPr>
      <w:r w:rsidRPr="003819FB">
        <w:rPr>
          <w:b/>
          <w:sz w:val="20"/>
          <w:szCs w:val="20"/>
        </w:rPr>
        <w:t xml:space="preserve"> ΦΙΛΩΝ ΑΤΟΜΩΝ ΜΕ ΑΝΑΠΗΡΙΑ             </w:t>
      </w:r>
      <w:r w:rsidRPr="003819FB">
        <w:rPr>
          <w:b/>
          <w:sz w:val="20"/>
          <w:szCs w:val="20"/>
        </w:rPr>
        <w:tab/>
        <w:t xml:space="preserve">          </w:t>
      </w:r>
      <w:r w:rsidRPr="008F7B66">
        <w:rPr>
          <w:b/>
          <w:sz w:val="20"/>
          <w:szCs w:val="20"/>
        </w:rPr>
        <w:t xml:space="preserve">                   </w:t>
      </w:r>
      <w:r w:rsidRPr="009356EE">
        <w:rPr>
          <w:b/>
          <w:sz w:val="20"/>
          <w:szCs w:val="20"/>
        </w:rPr>
        <w:t xml:space="preserve">    </w:t>
      </w:r>
      <w:r w:rsidRPr="008F7B66">
        <w:rPr>
          <w:b/>
          <w:sz w:val="20"/>
          <w:szCs w:val="20"/>
        </w:rPr>
        <w:t xml:space="preserve">  </w:t>
      </w:r>
      <w:r w:rsidRPr="003819FB">
        <w:rPr>
          <w:b/>
          <w:sz w:val="20"/>
          <w:szCs w:val="20"/>
        </w:rPr>
        <w:t xml:space="preserve"> Αριθμ. Πρωτ</w:t>
      </w:r>
      <w:r w:rsidR="00252028">
        <w:rPr>
          <w:b/>
          <w:sz w:val="20"/>
          <w:szCs w:val="20"/>
        </w:rPr>
        <w:t>. 562</w:t>
      </w:r>
      <w:r w:rsidRPr="003819FB">
        <w:rPr>
          <w:b/>
          <w:sz w:val="20"/>
          <w:szCs w:val="20"/>
        </w:rPr>
        <w:tab/>
      </w:r>
    </w:p>
    <w:p w:rsidR="009356EE" w:rsidRPr="0039662E" w:rsidRDefault="009356EE" w:rsidP="009356EE">
      <w:pPr>
        <w:spacing w:after="0"/>
        <w:rPr>
          <w:sz w:val="20"/>
          <w:szCs w:val="20"/>
        </w:rPr>
      </w:pPr>
      <w:r w:rsidRPr="003819FB">
        <w:rPr>
          <w:b/>
          <w:sz w:val="20"/>
          <w:szCs w:val="20"/>
        </w:rPr>
        <w:t xml:space="preserve">            ΚΕΡΚΥΡΑΣ</w:t>
      </w:r>
      <w:r w:rsidRPr="003819FB">
        <w:rPr>
          <w:b/>
          <w:sz w:val="20"/>
          <w:szCs w:val="20"/>
        </w:rPr>
        <w:tab/>
      </w:r>
      <w:r w:rsidRPr="003819FB">
        <w:rPr>
          <w:b/>
          <w:sz w:val="20"/>
          <w:szCs w:val="20"/>
        </w:rPr>
        <w:tab/>
      </w:r>
      <w:r w:rsidRPr="00E567D4">
        <w:rPr>
          <w:sz w:val="20"/>
          <w:szCs w:val="20"/>
        </w:rPr>
        <w:tab/>
      </w:r>
      <w:r w:rsidRPr="00E567D4">
        <w:rPr>
          <w:sz w:val="20"/>
          <w:szCs w:val="20"/>
        </w:rPr>
        <w:tab/>
      </w:r>
      <w:r w:rsidRPr="0039662E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39662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</w:t>
      </w:r>
      <w:r w:rsidRPr="0039662E">
        <w:rPr>
          <w:sz w:val="20"/>
          <w:szCs w:val="20"/>
        </w:rPr>
        <w:t xml:space="preserve"> </w:t>
      </w:r>
    </w:p>
    <w:p w:rsidR="003B1277" w:rsidRDefault="009356EE" w:rsidP="009356EE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2</w:t>
      </w:r>
      <w:r>
        <w:rPr>
          <w:sz w:val="20"/>
          <w:szCs w:val="20"/>
          <w:vertAlign w:val="superscript"/>
        </w:rPr>
        <w:t xml:space="preserve">παρ. </w:t>
      </w:r>
      <w:r>
        <w:rPr>
          <w:sz w:val="20"/>
          <w:szCs w:val="20"/>
        </w:rPr>
        <w:t xml:space="preserve">Ελευθερίου Βενιζέλου 5 </w:t>
      </w:r>
    </w:p>
    <w:p w:rsidR="009356EE" w:rsidRDefault="003B1277" w:rsidP="009356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Πληροφορίες: </w:t>
      </w:r>
      <w:proofErr w:type="spellStart"/>
      <w:r>
        <w:rPr>
          <w:sz w:val="20"/>
          <w:szCs w:val="20"/>
        </w:rPr>
        <w:t>Γιούργα</w:t>
      </w:r>
      <w:proofErr w:type="spellEnd"/>
      <w:r>
        <w:rPr>
          <w:sz w:val="20"/>
          <w:szCs w:val="20"/>
        </w:rPr>
        <w:t xml:space="preserve"> Ελένη</w:t>
      </w:r>
      <w:r w:rsidR="009356EE">
        <w:rPr>
          <w:sz w:val="20"/>
          <w:szCs w:val="20"/>
        </w:rPr>
        <w:t xml:space="preserve">                              </w:t>
      </w:r>
    </w:p>
    <w:p w:rsidR="009356EE" w:rsidRDefault="009356EE" w:rsidP="009356EE">
      <w:pPr>
        <w:spacing w:after="0"/>
        <w:rPr>
          <w:sz w:val="20"/>
          <w:szCs w:val="20"/>
        </w:rPr>
      </w:pPr>
      <w:r>
        <w:rPr>
          <w:sz w:val="20"/>
          <w:szCs w:val="20"/>
        </w:rPr>
        <w:t>Τηλ:2661047565</w:t>
      </w:r>
    </w:p>
    <w:p w:rsidR="009356EE" w:rsidRDefault="009356EE" w:rsidP="009356EE">
      <w:pPr>
        <w:spacing w:after="0"/>
        <w:rPr>
          <w:sz w:val="20"/>
          <w:szCs w:val="20"/>
        </w:rPr>
      </w:pPr>
      <w:r>
        <w:rPr>
          <w:sz w:val="20"/>
          <w:szCs w:val="20"/>
        </w:rPr>
        <w:t>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ameaker@otenet.gr</w:t>
      </w:r>
    </w:p>
    <w:p w:rsidR="00186067" w:rsidRDefault="00186067" w:rsidP="009356EE">
      <w:pPr>
        <w:spacing w:after="0"/>
        <w:rPr>
          <w:sz w:val="20"/>
          <w:szCs w:val="20"/>
        </w:rPr>
      </w:pPr>
    </w:p>
    <w:p w:rsidR="00186067" w:rsidRDefault="00186067" w:rsidP="009356EE">
      <w:pPr>
        <w:spacing w:after="0"/>
        <w:rPr>
          <w:sz w:val="20"/>
          <w:szCs w:val="20"/>
        </w:rPr>
      </w:pPr>
    </w:p>
    <w:p w:rsidR="00186067" w:rsidRDefault="00186067" w:rsidP="009356EE">
      <w:pPr>
        <w:spacing w:after="0"/>
        <w:rPr>
          <w:b/>
          <w:sz w:val="40"/>
          <w:szCs w:val="4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3893">
        <w:rPr>
          <w:b/>
          <w:sz w:val="40"/>
          <w:szCs w:val="40"/>
          <w:u w:val="single"/>
        </w:rPr>
        <w:t>ΔΕΛΤΙΟ  ΤΥΠΟΥ</w:t>
      </w:r>
    </w:p>
    <w:p w:rsidR="00FC731D" w:rsidRDefault="00FC731D" w:rsidP="009356EE">
      <w:pPr>
        <w:spacing w:after="0"/>
        <w:rPr>
          <w:szCs w:val="24"/>
        </w:rPr>
      </w:pPr>
    </w:p>
    <w:p w:rsidR="00C53893" w:rsidRDefault="00C53893" w:rsidP="009356EE">
      <w:pPr>
        <w:spacing w:after="0"/>
        <w:rPr>
          <w:szCs w:val="24"/>
        </w:rPr>
      </w:pPr>
      <w:r>
        <w:rPr>
          <w:szCs w:val="24"/>
        </w:rPr>
        <w:t xml:space="preserve">Ο Σύλλογος Γονέων Κηδεμόνων και Φίλων ΑμεΑ Κέρκυρας, προκηρύσσει μία θέση </w:t>
      </w:r>
      <w:proofErr w:type="spellStart"/>
      <w:r>
        <w:rPr>
          <w:szCs w:val="24"/>
        </w:rPr>
        <w:t>Εργοθεραπευ</w:t>
      </w:r>
      <w:r w:rsidR="00252028">
        <w:rPr>
          <w:szCs w:val="24"/>
        </w:rPr>
        <w:t>τ</w:t>
      </w:r>
      <w:r>
        <w:rPr>
          <w:szCs w:val="24"/>
        </w:rPr>
        <w:t>ή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τριας</w:t>
      </w:r>
      <w:proofErr w:type="spellEnd"/>
      <w:r>
        <w:rPr>
          <w:szCs w:val="24"/>
        </w:rPr>
        <w:t xml:space="preserve"> </w:t>
      </w:r>
      <w:r w:rsidR="00EA3EDE">
        <w:rPr>
          <w:szCs w:val="24"/>
        </w:rPr>
        <w:t xml:space="preserve">πτυχιούχου ΑΤΕΙ  για το Κέντρο Διημέρευσης και Ημερήσιας Φροντίδας «ΜΕΛΙΣΣΑ», </w:t>
      </w:r>
      <w:r w:rsidR="00341323">
        <w:rPr>
          <w:szCs w:val="24"/>
        </w:rPr>
        <w:t xml:space="preserve"> </w:t>
      </w:r>
      <w:r w:rsidR="008400E8">
        <w:rPr>
          <w:szCs w:val="24"/>
        </w:rPr>
        <w:t>με</w:t>
      </w:r>
      <w:r>
        <w:rPr>
          <w:szCs w:val="24"/>
        </w:rPr>
        <w:t xml:space="preserve"> μερική απασχόληση και σύμβαση ορισμένου χρόνου.</w:t>
      </w:r>
    </w:p>
    <w:p w:rsidR="00F07390" w:rsidRDefault="00F07390" w:rsidP="009356EE">
      <w:pPr>
        <w:spacing w:after="0"/>
        <w:rPr>
          <w:szCs w:val="24"/>
        </w:rPr>
      </w:pPr>
    </w:p>
    <w:p w:rsidR="00C52B08" w:rsidRDefault="00C52B08" w:rsidP="009356EE">
      <w:pPr>
        <w:spacing w:after="0"/>
        <w:rPr>
          <w:b/>
          <w:szCs w:val="24"/>
        </w:rPr>
      </w:pPr>
      <w:r>
        <w:rPr>
          <w:szCs w:val="24"/>
        </w:rPr>
        <w:t xml:space="preserve">  Οι ενδιαφερόμενοι πρέπει να υποβάλλουν τα παρακάτω δικαιολογητικά, μέχρι </w:t>
      </w:r>
      <w:r w:rsidR="003B1277">
        <w:rPr>
          <w:szCs w:val="24"/>
        </w:rPr>
        <w:t xml:space="preserve">την </w:t>
      </w:r>
      <w:r w:rsidR="003B1277" w:rsidRPr="00FC731D">
        <w:rPr>
          <w:b/>
          <w:szCs w:val="24"/>
        </w:rPr>
        <w:t>Πέμπτη 21 Σεπτεμβρίου 2017 και ώρα 14.00:</w:t>
      </w:r>
    </w:p>
    <w:p w:rsidR="00FC731D" w:rsidRPr="00FC731D" w:rsidRDefault="00FC731D" w:rsidP="009356EE">
      <w:pPr>
        <w:spacing w:after="0"/>
        <w:rPr>
          <w:b/>
          <w:szCs w:val="24"/>
        </w:rPr>
      </w:pPr>
    </w:p>
    <w:p w:rsidR="00C52B08" w:rsidRDefault="00C52B08" w:rsidP="00C52B08">
      <w:pPr>
        <w:pStyle w:val="a7"/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>Βιογραφικό Σημείωμα.</w:t>
      </w:r>
    </w:p>
    <w:p w:rsidR="00C52B08" w:rsidRDefault="00C52B08" w:rsidP="00C52B08">
      <w:pPr>
        <w:pStyle w:val="a7"/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>Τίτλο Σπουδών.</w:t>
      </w:r>
    </w:p>
    <w:p w:rsidR="00C52B08" w:rsidRDefault="00C52B08" w:rsidP="00C52B08">
      <w:pPr>
        <w:pStyle w:val="a7"/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>Προϋπηρεσία.</w:t>
      </w:r>
    </w:p>
    <w:p w:rsidR="00C53893" w:rsidRDefault="00C53893" w:rsidP="009356EE">
      <w:pPr>
        <w:spacing w:after="0"/>
        <w:rPr>
          <w:szCs w:val="24"/>
        </w:rPr>
      </w:pPr>
    </w:p>
    <w:p w:rsidR="00C53893" w:rsidRDefault="00C53893" w:rsidP="009356EE">
      <w:pPr>
        <w:spacing w:after="0"/>
        <w:rPr>
          <w:szCs w:val="24"/>
        </w:rPr>
      </w:pPr>
      <w:r>
        <w:rPr>
          <w:szCs w:val="24"/>
        </w:rPr>
        <w:t>Για περισσότερες πληροφορίες στα γραφεία του Συλλόγου 2</w:t>
      </w:r>
      <w:r w:rsidRPr="00C53893">
        <w:rPr>
          <w:szCs w:val="24"/>
          <w:vertAlign w:val="superscript"/>
        </w:rPr>
        <w:t>η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παρ.</w:t>
      </w:r>
      <w:r w:rsidR="00DA1A18">
        <w:rPr>
          <w:szCs w:val="24"/>
        </w:rPr>
        <w:t>Ελ</w:t>
      </w:r>
      <w:proofErr w:type="spellEnd"/>
      <w:r w:rsidR="00DA1A18">
        <w:rPr>
          <w:szCs w:val="24"/>
        </w:rPr>
        <w:t>.</w:t>
      </w:r>
      <w:r w:rsidR="00C52B08">
        <w:rPr>
          <w:szCs w:val="24"/>
        </w:rPr>
        <w:t xml:space="preserve"> Βενιζέλου 5</w:t>
      </w:r>
      <w:r w:rsidR="003B1277">
        <w:rPr>
          <w:szCs w:val="24"/>
        </w:rPr>
        <w:t xml:space="preserve"> </w:t>
      </w:r>
      <w:r w:rsidR="00C52B08">
        <w:rPr>
          <w:szCs w:val="24"/>
        </w:rPr>
        <w:t xml:space="preserve">(πίσω από το ΙΚΑ) 08.30 – 14.30 καθημερινά και στα τηλέφωνα: </w:t>
      </w:r>
    </w:p>
    <w:p w:rsidR="00C52B08" w:rsidRDefault="00252028" w:rsidP="009356EE">
      <w:pPr>
        <w:spacing w:after="0"/>
        <w:rPr>
          <w:szCs w:val="24"/>
        </w:rPr>
      </w:pPr>
      <w:r>
        <w:rPr>
          <w:szCs w:val="24"/>
        </w:rPr>
        <w:t>26610-2</w:t>
      </w:r>
      <w:r w:rsidR="00C52B08">
        <w:rPr>
          <w:szCs w:val="24"/>
        </w:rPr>
        <w:t>4128  κ. Αθηνά Πηλού</w:t>
      </w:r>
    </w:p>
    <w:p w:rsidR="00C52B08" w:rsidRPr="00C53893" w:rsidRDefault="00C52B08" w:rsidP="009356EE">
      <w:pPr>
        <w:spacing w:after="0"/>
        <w:rPr>
          <w:szCs w:val="24"/>
        </w:rPr>
      </w:pPr>
      <w:r>
        <w:rPr>
          <w:szCs w:val="24"/>
        </w:rPr>
        <w:t>6945-106118</w:t>
      </w:r>
      <w:r w:rsidR="00252028">
        <w:rPr>
          <w:szCs w:val="24"/>
        </w:rPr>
        <w:t xml:space="preserve"> </w:t>
      </w:r>
      <w:r>
        <w:rPr>
          <w:szCs w:val="24"/>
        </w:rPr>
        <w:t xml:space="preserve"> κ. Σπύρος </w:t>
      </w:r>
      <w:proofErr w:type="spellStart"/>
      <w:r>
        <w:rPr>
          <w:szCs w:val="24"/>
        </w:rPr>
        <w:t>Ζουμπουλίδης</w:t>
      </w:r>
      <w:proofErr w:type="spellEnd"/>
      <w:r>
        <w:rPr>
          <w:szCs w:val="24"/>
        </w:rPr>
        <w:t>.</w:t>
      </w:r>
    </w:p>
    <w:p w:rsidR="00453F4A" w:rsidRDefault="00453F4A" w:rsidP="009356EE">
      <w:pPr>
        <w:spacing w:after="0"/>
        <w:rPr>
          <w:sz w:val="20"/>
          <w:szCs w:val="20"/>
        </w:rPr>
      </w:pPr>
    </w:p>
    <w:p w:rsidR="0041693E" w:rsidRDefault="0041693E" w:rsidP="009356EE">
      <w:pPr>
        <w:spacing w:after="0"/>
        <w:rPr>
          <w:sz w:val="20"/>
          <w:szCs w:val="20"/>
        </w:rPr>
      </w:pPr>
    </w:p>
    <w:p w:rsidR="00453F4A" w:rsidRDefault="00453F4A" w:rsidP="00453F4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>
        <w:rPr>
          <w:szCs w:val="24"/>
        </w:rPr>
        <w:t>Με εκτίμηση</w:t>
      </w:r>
      <w:r>
        <w:rPr>
          <w:sz w:val="20"/>
          <w:szCs w:val="20"/>
        </w:rPr>
        <w:t xml:space="preserve"> </w:t>
      </w:r>
    </w:p>
    <w:p w:rsidR="009356EE" w:rsidRPr="00453F4A" w:rsidRDefault="009356EE" w:rsidP="009356EE">
      <w:pPr>
        <w:rPr>
          <w:szCs w:val="24"/>
        </w:rPr>
      </w:pPr>
      <w:r>
        <w:rPr>
          <w:sz w:val="20"/>
          <w:szCs w:val="20"/>
        </w:rPr>
        <w:t xml:space="preserve"> </w:t>
      </w:r>
      <w:r w:rsidRPr="0006221E">
        <w:rPr>
          <w:szCs w:val="24"/>
        </w:rPr>
        <w:t xml:space="preserve">   Ο Πρόεδρος                                    </w:t>
      </w:r>
      <w:r w:rsidRPr="0052409C">
        <w:rPr>
          <w:szCs w:val="24"/>
        </w:rPr>
        <w:t xml:space="preserve">                    </w:t>
      </w:r>
      <w:r w:rsidRPr="0006221E">
        <w:rPr>
          <w:szCs w:val="24"/>
        </w:rPr>
        <w:t xml:space="preserve">           Η Γραμματέας</w:t>
      </w:r>
    </w:p>
    <w:p w:rsidR="009356EE" w:rsidRPr="0006221E" w:rsidRDefault="009356EE" w:rsidP="009356EE">
      <w:pPr>
        <w:rPr>
          <w:szCs w:val="24"/>
        </w:rPr>
      </w:pPr>
      <w:r w:rsidRPr="0006221E">
        <w:rPr>
          <w:szCs w:val="24"/>
        </w:rPr>
        <w:t xml:space="preserve">Σπύρος </w:t>
      </w:r>
      <w:proofErr w:type="spellStart"/>
      <w:r w:rsidRPr="0006221E">
        <w:rPr>
          <w:szCs w:val="24"/>
        </w:rPr>
        <w:t>Ζουμπουλίδης</w:t>
      </w:r>
      <w:proofErr w:type="spellEnd"/>
      <w:r w:rsidRPr="0006221E">
        <w:rPr>
          <w:szCs w:val="24"/>
        </w:rPr>
        <w:t xml:space="preserve">                                 </w:t>
      </w:r>
      <w:r w:rsidRPr="0052409C">
        <w:rPr>
          <w:szCs w:val="24"/>
        </w:rPr>
        <w:t xml:space="preserve">               </w:t>
      </w:r>
      <w:r w:rsidR="00755700">
        <w:rPr>
          <w:szCs w:val="24"/>
        </w:rPr>
        <w:t xml:space="preserve">    </w:t>
      </w:r>
      <w:r w:rsidRPr="0052409C">
        <w:rPr>
          <w:szCs w:val="24"/>
        </w:rPr>
        <w:t xml:space="preserve"> </w:t>
      </w:r>
      <w:r w:rsidR="00755700">
        <w:rPr>
          <w:szCs w:val="24"/>
        </w:rPr>
        <w:t>Μαίρη Κοντού</w:t>
      </w:r>
    </w:p>
    <w:p w:rsidR="0041693E" w:rsidRDefault="0041693E" w:rsidP="00DC5753">
      <w:pPr>
        <w:rPr>
          <w:szCs w:val="24"/>
        </w:rPr>
      </w:pPr>
    </w:p>
    <w:p w:rsidR="00F873EA" w:rsidRDefault="00F873EA">
      <w:pPr>
        <w:pStyle w:val="a5"/>
      </w:pPr>
      <w:bookmarkStart w:id="0" w:name="_GoBack"/>
      <w:bookmarkEnd w:id="0"/>
    </w:p>
    <w:p w:rsidR="00E95359" w:rsidRPr="00DC5753" w:rsidRDefault="00E95359" w:rsidP="00DC5753">
      <w:pPr>
        <w:rPr>
          <w:szCs w:val="24"/>
        </w:rPr>
      </w:pPr>
    </w:p>
    <w:sectPr w:rsidR="00E95359" w:rsidRPr="00DC5753" w:rsidSect="00F868F6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7E9" w:rsidRDefault="00AE77E9" w:rsidP="00F873EA">
      <w:pPr>
        <w:spacing w:after="0" w:line="240" w:lineRule="auto"/>
      </w:pPr>
      <w:r>
        <w:separator/>
      </w:r>
    </w:p>
  </w:endnote>
  <w:endnote w:type="continuationSeparator" w:id="0">
    <w:p w:rsidR="00AE77E9" w:rsidRDefault="00AE77E9" w:rsidP="00F8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3EA" w:rsidRDefault="00765F5A">
    <w:pPr>
      <w:pStyle w:val="a5"/>
    </w:pPr>
    <w:r w:rsidRPr="00765F5A">
      <w:rPr>
        <w:noProof/>
        <w:lang w:eastAsia="el-GR"/>
      </w:rPr>
      <mc:AlternateContent>
        <mc:Choice Requires="wpg">
          <w:drawing>
            <wp:inline distT="0" distB="0" distL="0" distR="0">
              <wp:extent cx="5274310" cy="838762"/>
              <wp:effectExtent l="0" t="0" r="2540" b="0"/>
              <wp:docPr id="16" name="15 - Ομάδα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838762"/>
                        <a:chOff x="755576" y="1988840"/>
                        <a:chExt cx="7698779" cy="1224136"/>
                      </a:xfrm>
                    </wpg:grpSpPr>
                    <pic:pic xmlns:pic="http://schemas.openxmlformats.org/drawingml/2006/picture">
                      <pic:nvPicPr>
                        <pic:cNvPr id="4" name="Picture 2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36296" y="2276872"/>
                          <a:ext cx="1218059" cy="724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8" descr="http://www.pepkm.gr/attachments/supporting_material/Europe-EKT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5576" y="1988840"/>
                          <a:ext cx="1403648" cy="12122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Picture 9" descr="D:\logoP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5936" y="2060848"/>
                          <a:ext cx="1167953" cy="8420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" name="13 - TextBox"/>
                      <wps:cNvSpPr txBox="1"/>
                      <wps:spPr>
                        <a:xfrm>
                          <a:off x="1043608" y="2959060"/>
                          <a:ext cx="7272808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6EB3" w:rsidRDefault="00C86EB3" w:rsidP="00C86EB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Με τη συγχρηματοδότηση της Ελλάδας και της Ευρωπαϊκής Ένωση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5 - Ομάδα" o:spid="_x0000_s1026" style="width:415.3pt;height:66.05pt;mso-position-horizontal-relative:char;mso-position-vertical-relative:line" coordorigin="7555,19888" coordsize="76987,12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espa1420_logo_rgb" style="position:absolute;left:72362;top:22768;width:12181;height: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aFbHEAAAA2gAAAA8AAABkcnMvZG93bnJldi54bWxEj0FrwkAUhO+F/oflFbw1mxSREt2EWix4&#10;UKG2It6e2dckmH2bZtcY/70rFHocZuYbZpYPphE9da62rCCJYhDEhdU1lwq+vz6eX0E4j6yxsUwK&#10;ruQgzx4fZphqe+FP6re+FAHCLkUFlfdtKqUrKjLoItsSB+/HdgZ9kF0pdYeXADeNfInjiTRYc1io&#10;sKX3iorT9mwULJaH/UYeSC5oszrOk3Vy7n93So2ehrcpCE+D/w//tZdawRjuV8INk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aFbHEAAAA2gAAAA8AAAAAAAAAAAAAAAAA&#10;nwIAAGRycy9kb3ducmV2LnhtbFBLBQYAAAAABAAEAPcAAACQAwAAAAA=&#10;">
                <v:imagedata r:id="rId4" o:title="espa1420_logo_rgb"/>
              </v:shape>
              <v:shape id="Picture 8" o:spid="_x0000_s1028" type="#_x0000_t75" alt="http://www.pepkm.gr/attachments/supporting_material/Europe-EKT_GR.jpg" style="position:absolute;left:7555;top:19888;width:14037;height:12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WxnCAAAA2gAAAA8AAABkcnMvZG93bnJldi54bWxEj0FrAjEUhO8F/0N4greataCV1SiLVBRv&#10;VUG8PTbPzeLmZUmiu/77plDocZiZb5jlureNeJIPtWMFk3EGgrh0uuZKwfm0fZ+DCBFZY+OYFLwo&#10;wHo1eFtirl3H3/Q8xkokCIccFZgY21zKUBqyGMauJU7ezXmLMUlfSe2xS3DbyI8sm0mLNacFgy1t&#10;DJX348MquBw+5a58NP4w25uvVzcvQnEtlBoN+2IBIlIf/8N/7b1WMIXfK+kG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zlsZwgAAANoAAAAPAAAAAAAAAAAAAAAAAJ8C&#10;AABkcnMvZG93bnJldi54bWxQSwUGAAAAAAQABAD3AAAAjgMAAAAA&#10;">
                <v:imagedata r:id="rId5" o:title="Europe-EKT_GR"/>
              </v:shape>
              <v:shape id="Picture 9" o:spid="_x0000_s1029" type="#_x0000_t75" style="position:absolute;left:39959;top:20608;width:11679;height:8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07efCAAAA2gAAAA8AAABkcnMvZG93bnJldi54bWxEj92KwjAUhO8XfIdwBG9E03WhSjWKLCpe&#10;CIs/D3Bojm2xOalN1Pj2ZkHwcpiZb5jZIpha3Kl1lWUF38MEBHFudcWFgtNxPZiAcB5ZY22ZFDzJ&#10;wWLe+Zphpu2D93Q/+EJECLsMFZTeN5mULi/JoBvahjh6Z9sa9FG2hdQtPiLc1HKUJKk0WHFcKLGh&#10;35Lyy+FmFFzD5u+5P63W/V2au5/Vjq5h3Feq1w3LKQhPwX/C7/ZWK0jh/0q8AX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NO3nwgAAANoAAAAPAAAAAAAAAAAAAAAAAJ8C&#10;AABkcnMvZG93bnJldi54bWxQSwUGAAAAAAQABAD3AAAAjgMAAAAA&#10;">
                <v:imagedata r:id="rId6" o:title="logoPI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- TextBox" o:spid="_x0000_s1030" type="#_x0000_t202" style="position:absolute;left:10436;top:29590;width:72728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fit-shape-to-text:t">
                  <w:txbxContent>
                    <w:p w:rsidR="00C86EB3" w:rsidRDefault="00C86EB3" w:rsidP="00C86EB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Με τη συγχρηματοδότηση της Ελλάδας και της Ευρωπαϊκής Ένωσης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F873EA" w:rsidRDefault="00F873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7E9" w:rsidRDefault="00AE77E9" w:rsidP="00F873EA">
      <w:pPr>
        <w:spacing w:after="0" w:line="240" w:lineRule="auto"/>
      </w:pPr>
      <w:r>
        <w:separator/>
      </w:r>
    </w:p>
  </w:footnote>
  <w:footnote w:type="continuationSeparator" w:id="0">
    <w:p w:rsidR="00AE77E9" w:rsidRDefault="00AE77E9" w:rsidP="00F87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B13A8"/>
    <w:multiLevelType w:val="hybridMultilevel"/>
    <w:tmpl w:val="D9588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4A"/>
    <w:rsid w:val="00047ACE"/>
    <w:rsid w:val="00050B0E"/>
    <w:rsid w:val="0006221E"/>
    <w:rsid w:val="00076810"/>
    <w:rsid w:val="00145169"/>
    <w:rsid w:val="00161895"/>
    <w:rsid w:val="00186067"/>
    <w:rsid w:val="002233B5"/>
    <w:rsid w:val="00252028"/>
    <w:rsid w:val="002E18E4"/>
    <w:rsid w:val="00341323"/>
    <w:rsid w:val="003819FB"/>
    <w:rsid w:val="0039662E"/>
    <w:rsid w:val="003B1277"/>
    <w:rsid w:val="0041693E"/>
    <w:rsid w:val="00453F4A"/>
    <w:rsid w:val="004665A1"/>
    <w:rsid w:val="004D7453"/>
    <w:rsid w:val="0052409C"/>
    <w:rsid w:val="00577173"/>
    <w:rsid w:val="005F664A"/>
    <w:rsid w:val="00651373"/>
    <w:rsid w:val="00661CC1"/>
    <w:rsid w:val="00692ECB"/>
    <w:rsid w:val="00693A7E"/>
    <w:rsid w:val="00723267"/>
    <w:rsid w:val="00755700"/>
    <w:rsid w:val="00765F5A"/>
    <w:rsid w:val="0079523C"/>
    <w:rsid w:val="007A09B7"/>
    <w:rsid w:val="007D2384"/>
    <w:rsid w:val="007D6AAA"/>
    <w:rsid w:val="008400E8"/>
    <w:rsid w:val="00886483"/>
    <w:rsid w:val="008F191E"/>
    <w:rsid w:val="008F7B66"/>
    <w:rsid w:val="009175C5"/>
    <w:rsid w:val="009356EE"/>
    <w:rsid w:val="00970B80"/>
    <w:rsid w:val="009A58BE"/>
    <w:rsid w:val="009D5B31"/>
    <w:rsid w:val="00A16A98"/>
    <w:rsid w:val="00A24C68"/>
    <w:rsid w:val="00A256FE"/>
    <w:rsid w:val="00A80785"/>
    <w:rsid w:val="00A92EBB"/>
    <w:rsid w:val="00AE77E9"/>
    <w:rsid w:val="00AF4CDD"/>
    <w:rsid w:val="00B63D0B"/>
    <w:rsid w:val="00C00948"/>
    <w:rsid w:val="00C52B08"/>
    <w:rsid w:val="00C53893"/>
    <w:rsid w:val="00C86EB3"/>
    <w:rsid w:val="00CF2369"/>
    <w:rsid w:val="00D66123"/>
    <w:rsid w:val="00DA1A18"/>
    <w:rsid w:val="00DA2054"/>
    <w:rsid w:val="00DB2C0C"/>
    <w:rsid w:val="00DC5753"/>
    <w:rsid w:val="00E06F75"/>
    <w:rsid w:val="00E32CCC"/>
    <w:rsid w:val="00E567D4"/>
    <w:rsid w:val="00E947C9"/>
    <w:rsid w:val="00E95359"/>
    <w:rsid w:val="00EA3EDE"/>
    <w:rsid w:val="00ED7479"/>
    <w:rsid w:val="00F04EC4"/>
    <w:rsid w:val="00F07390"/>
    <w:rsid w:val="00F26AA8"/>
    <w:rsid w:val="00F34FE3"/>
    <w:rsid w:val="00F868F6"/>
    <w:rsid w:val="00F873EA"/>
    <w:rsid w:val="00F912C9"/>
    <w:rsid w:val="00FC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39D31-6435-4531-B503-1BA17959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Σώμα κείμενου"/>
    <w:basedOn w:val="a"/>
    <w:link w:val="Char"/>
    <w:rsid w:val="00DC5753"/>
    <w:pPr>
      <w:spacing w:after="0" w:line="240" w:lineRule="auto"/>
      <w:jc w:val="both"/>
    </w:pPr>
    <w:rPr>
      <w:rFonts w:ascii="Arial Narrow" w:eastAsia="Times New Roman" w:hAnsi="Arial Narrow"/>
      <w:szCs w:val="24"/>
    </w:rPr>
  </w:style>
  <w:style w:type="character" w:customStyle="1" w:styleId="Char">
    <w:name w:val="Σώμα κειμένου Char"/>
    <w:aliases w:val="Σώμα κείμενου Char"/>
    <w:basedOn w:val="a0"/>
    <w:link w:val="a3"/>
    <w:rsid w:val="00DC5753"/>
    <w:rPr>
      <w:rFonts w:ascii="Arial Narrow" w:eastAsia="Times New Roman" w:hAnsi="Arial Narrow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DC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C575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F873E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</w:rPr>
  </w:style>
  <w:style w:type="character" w:customStyle="1" w:styleId="Char1">
    <w:name w:val="Υποσέλιδο Char"/>
    <w:basedOn w:val="a0"/>
    <w:link w:val="a5"/>
    <w:uiPriority w:val="99"/>
    <w:rsid w:val="00F873EA"/>
    <w:rPr>
      <w:rFonts w:asciiTheme="minorHAnsi" w:eastAsiaTheme="minorEastAsia" w:hAnsiTheme="minorHAnsi" w:cstheme="minorBidi"/>
      <w:sz w:val="22"/>
    </w:rPr>
  </w:style>
  <w:style w:type="paragraph" w:styleId="a6">
    <w:name w:val="header"/>
    <w:basedOn w:val="a"/>
    <w:link w:val="Char2"/>
    <w:uiPriority w:val="99"/>
    <w:semiHidden/>
    <w:unhideWhenUsed/>
    <w:rsid w:val="00F87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6"/>
    <w:uiPriority w:val="99"/>
    <w:semiHidden/>
    <w:rsid w:val="00F873EA"/>
  </w:style>
  <w:style w:type="paragraph" w:styleId="a7">
    <w:name w:val="List Paragraph"/>
    <w:basedOn w:val="a"/>
    <w:uiPriority w:val="34"/>
    <w:qFormat/>
    <w:rsid w:val="00C52B08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86EB3"/>
    <w:pPr>
      <w:spacing w:before="100" w:beforeAutospacing="1" w:after="100" w:afterAutospacing="1" w:line="240" w:lineRule="auto"/>
    </w:pPr>
    <w:rPr>
      <w:rFonts w:eastAsiaTheme="minorEastAsia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1E0F0-1CAE-44CF-A373-69DC23E8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atsani</cp:lastModifiedBy>
  <cp:revision>2</cp:revision>
  <cp:lastPrinted>2017-09-12T08:44:00Z</cp:lastPrinted>
  <dcterms:created xsi:type="dcterms:W3CDTF">2017-09-14T10:29:00Z</dcterms:created>
  <dcterms:modified xsi:type="dcterms:W3CDTF">2017-09-14T10:29:00Z</dcterms:modified>
</cp:coreProperties>
</file>